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77777777"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0</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sidR="00B70E1E">
        <w:rPr>
          <w:rFonts w:ascii="Arial" w:hAnsi="Arial" w:cs="BRH Devanagari Extra"/>
          <w:b/>
          <w:sz w:val="32"/>
          <w:szCs w:val="40"/>
        </w:rPr>
        <w:t xml:space="preserve">Sep </w:t>
      </w:r>
      <w:r w:rsidRPr="007909D7">
        <w:rPr>
          <w:rFonts w:ascii="Arial" w:hAnsi="Arial" w:cs="BRH Devanagari Extra"/>
          <w:b/>
          <w:sz w:val="32"/>
          <w:szCs w:val="40"/>
        </w:rPr>
        <w:t>2021</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ECE821B" w14:textId="77777777" w:rsidR="00051A8A" w:rsidRPr="008A7C93" w:rsidRDefault="00051A8A" w:rsidP="00051A8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E6668A5" w14:textId="77777777" w:rsidR="00051A8A" w:rsidRPr="007909D7" w:rsidRDefault="00051A8A" w:rsidP="00051A8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9C95929" w14:textId="77777777" w:rsidR="00051A8A" w:rsidRPr="00DD102F" w:rsidRDefault="00051A8A" w:rsidP="00051A8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D87B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218D85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E2FAC1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EAA4B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5BDB23C"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0FB6D267"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942786">
              <w:rPr>
                <w:b/>
                <w:webHidden/>
              </w:rPr>
              <w:t>6</w:t>
            </w:r>
            <w:r w:rsidR="006703EE" w:rsidRPr="006703EE">
              <w:rPr>
                <w:b/>
                <w:webHidden/>
              </w:rPr>
              <w:fldChar w:fldCharType="end"/>
            </w:r>
          </w:hyperlink>
        </w:p>
        <w:p w14:paraId="1C4E32F9" w14:textId="0503E6E6" w:rsidR="006703EE" w:rsidRPr="006703EE" w:rsidRDefault="00696C7C"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942786">
              <w:rPr>
                <w:b/>
                <w:webHidden/>
              </w:rPr>
              <w:t>6</w:t>
            </w:r>
            <w:r w:rsidR="006703EE" w:rsidRPr="006703EE">
              <w:rPr>
                <w:b/>
                <w:webHidden/>
              </w:rPr>
              <w:fldChar w:fldCharType="end"/>
            </w:r>
          </w:hyperlink>
        </w:p>
        <w:p w14:paraId="7F064BC0" w14:textId="6730D0E9" w:rsidR="006703EE" w:rsidRPr="006703EE" w:rsidRDefault="00696C7C">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56012D58" w:rsidR="006703EE" w:rsidRPr="006703EE" w:rsidRDefault="00696C7C">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4A86A093" w:rsidR="006703EE" w:rsidRPr="006703EE" w:rsidRDefault="00696C7C">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6E965B30" w:rsidR="006703EE" w:rsidRPr="006703EE" w:rsidRDefault="00696C7C">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2B5F60EE" w:rsidR="006703EE" w:rsidRPr="006703EE" w:rsidRDefault="00696C7C">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444CAF97" w:rsidR="006703EE" w:rsidRPr="006703EE" w:rsidRDefault="00696C7C">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06CEF706" w:rsidR="006703EE" w:rsidRPr="006703EE" w:rsidRDefault="00696C7C">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636ACE66" w:rsidR="006703EE" w:rsidRPr="006703EE" w:rsidRDefault="00696C7C">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3D1A52B7" w:rsidR="006703EE" w:rsidRPr="006703EE" w:rsidRDefault="00696C7C">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0A97BCDA" w:rsidR="006703EE" w:rsidRPr="006703EE" w:rsidRDefault="00696C7C">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50A7041D" w:rsidR="006703EE" w:rsidRPr="006703EE" w:rsidRDefault="00696C7C">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1C5DB138" w:rsidR="006703EE" w:rsidRPr="006703EE" w:rsidRDefault="00696C7C">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16E676A6" w:rsidR="006703EE" w:rsidRPr="006703EE" w:rsidRDefault="00696C7C">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379C8158" w:rsidR="006703EE" w:rsidRPr="006703EE" w:rsidRDefault="00696C7C">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942786">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EC618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770A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258CDFF"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23E36CA1"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p>
    <w:p w14:paraId="66CB30C8"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C1B66C3"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21537"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C34B8AC"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D9D6239"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CDDFFB" w14:textId="77777777" w:rsidR="00051A8A" w:rsidRDefault="00051A8A" w:rsidP="00051A8A">
      <w:pPr>
        <w:widowControl w:val="0"/>
        <w:autoSpaceDE w:val="0"/>
        <w:autoSpaceDN w:val="0"/>
        <w:adjustRightInd w:val="0"/>
        <w:spacing w:after="0" w:line="240" w:lineRule="auto"/>
        <w:rPr>
          <w:rFonts w:ascii="Arial" w:hAnsi="Arial" w:cs="Arial"/>
          <w:color w:val="000000"/>
          <w:sz w:val="28"/>
          <w:szCs w:val="28"/>
        </w:rPr>
      </w:pPr>
    </w:p>
    <w:p w14:paraId="3A16474C" w14:textId="77777777"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03BA0169"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1D4C19C"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A143472"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642CCAC9"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56C64E7"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A67AA44" w14:textId="77777777" w:rsidR="00051A8A" w:rsidRPr="00285682"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4E633C6D"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012092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77A59CE" w14:textId="77777777"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4BD3F9E5"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E2699AA"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E1CF92"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E4F272"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835FA85" w14:textId="77777777" w:rsidR="00051A8A" w:rsidRPr="00285682"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9D8AAF0" w14:textId="77777777" w:rsidR="00051A8A" w:rsidRDefault="00051A8A" w:rsidP="00051A8A">
      <w:pPr>
        <w:widowControl w:val="0"/>
        <w:autoSpaceDE w:val="0"/>
        <w:autoSpaceDN w:val="0"/>
        <w:adjustRightInd w:val="0"/>
        <w:spacing w:after="0" w:line="240" w:lineRule="auto"/>
        <w:ind w:right="-115"/>
        <w:rPr>
          <w:rFonts w:ascii="Arial" w:hAnsi="Arial" w:cs="BRH Devanagari Extra"/>
          <w:color w:val="000000"/>
          <w:sz w:val="24"/>
          <w:szCs w:val="40"/>
        </w:rPr>
      </w:pPr>
    </w:p>
    <w:p w14:paraId="6822A53B"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429C5CB" w14:textId="77777777" w:rsidR="00051A8A" w:rsidRDefault="00051A8A" w:rsidP="00051A8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2195ABCE" w14:textId="77777777"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05ECB403" w14:textId="77777777"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4C29714" w14:textId="77777777" w:rsidR="00051A8A" w:rsidRDefault="00051A8A" w:rsidP="00051A8A">
      <w:pPr>
        <w:widowControl w:val="0"/>
        <w:autoSpaceDE w:val="0"/>
        <w:autoSpaceDN w:val="0"/>
        <w:adjustRightInd w:val="0"/>
        <w:spacing w:after="0" w:line="240" w:lineRule="auto"/>
        <w:ind w:right="-115"/>
        <w:rPr>
          <w:rFonts w:ascii="Arial" w:hAnsi="Arial" w:cs="Arial"/>
          <w:b/>
          <w:bCs/>
          <w:color w:val="000000"/>
          <w:sz w:val="28"/>
          <w:szCs w:val="28"/>
        </w:rPr>
      </w:pPr>
    </w:p>
    <w:p w14:paraId="182AB8C1" w14:textId="77777777" w:rsidR="00051A8A" w:rsidRDefault="00051A8A" w:rsidP="00051A8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0A554E76"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FCB8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C66ABB"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96E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4447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bookmarkStart w:id="19" w:name="_GoBack"/>
      <w:bookmarkEnd w:id="19"/>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748B4A0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EA476D1"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6EFC4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AD10D2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0F27773"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0DD27EE"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F51B54A"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CA4E44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CD720B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40FA024"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7F68B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0E1BE1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6F46C20F"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88FB8C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CAF9A8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7C73143" w14:textId="058868F9"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D2FD97E" w14:textId="77777777" w:rsidR="00A97FBC" w:rsidRDefault="00A97FBC">
      <w:pPr>
        <w:widowControl w:val="0"/>
        <w:autoSpaceDE w:val="0"/>
        <w:autoSpaceDN w:val="0"/>
        <w:adjustRightInd w:val="0"/>
        <w:spacing w:after="0" w:line="240" w:lineRule="auto"/>
        <w:rPr>
          <w:rFonts w:ascii="BRH Malayalam RN" w:hAnsi="BRH Malayalam RN" w:cs="BRH Malayalam RN"/>
          <w:color w:val="000000"/>
          <w:sz w:val="32"/>
          <w:szCs w:val="40"/>
        </w:rPr>
      </w:pPr>
    </w:p>
    <w:p w14:paraId="3FB9AE7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167880A"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BDABBEE"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F008BA" w:rsidRPr="00CB40C4" w14:paraId="0ADF4A11" w14:textId="77777777" w:rsidTr="00F008BA">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542559B8" w14:textId="77777777" w:rsidR="00F008BA" w:rsidRPr="00CB40C4" w:rsidRDefault="00F008BA" w:rsidP="00F008BA">
            <w:pPr>
              <w:spacing w:after="0" w:line="240" w:lineRule="auto"/>
              <w:rPr>
                <w:rFonts w:eastAsia="Times New Roman" w:cs="Arial"/>
                <w:b/>
                <w:bCs/>
                <w:color w:val="000000"/>
                <w:sz w:val="20"/>
                <w:szCs w:val="20"/>
              </w:rPr>
            </w:pPr>
            <w:r w:rsidRPr="00CB40C4">
              <w:rPr>
                <w:rFonts w:eastAsia="Times New Roman" w:cs="Arial"/>
                <w:b/>
                <w:bCs/>
                <w:color w:val="000000"/>
                <w:sz w:val="20"/>
                <w:szCs w:val="20"/>
              </w:rPr>
              <w:t>Pan.ref</w:t>
            </w:r>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37EFD192" w14:textId="77777777" w:rsidR="00F008BA" w:rsidRPr="00CB40C4" w:rsidRDefault="00F008BA" w:rsidP="00F008BA">
            <w:pPr>
              <w:spacing w:after="0"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6478CD5"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01F2831A"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4F9C2701" w14:textId="77777777" w:rsidR="00F008BA"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349131CD" w14:textId="77777777" w:rsidR="00F008BA" w:rsidRPr="00CB40C4" w:rsidRDefault="00F008BA" w:rsidP="00F008BA">
            <w:pPr>
              <w:spacing w:after="0"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4130472F"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7427BB60"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334C41E5"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0F88B6F3" w14:textId="77777777" w:rsidR="00F008BA" w:rsidRPr="00CB40C4" w:rsidRDefault="00F008BA" w:rsidP="00F008BA">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F008BA" w:rsidRPr="0067254B" w14:paraId="1DA792F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9341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1 :</w:t>
            </w:r>
          </w:p>
        </w:tc>
        <w:tc>
          <w:tcPr>
            <w:tcW w:w="717" w:type="dxa"/>
            <w:tcBorders>
              <w:top w:val="nil"/>
              <w:left w:val="nil"/>
              <w:bottom w:val="single" w:sz="4" w:space="0" w:color="auto"/>
              <w:right w:val="single" w:sz="4" w:space="0" w:color="auto"/>
            </w:tcBorders>
            <w:shd w:val="clear" w:color="auto" w:fill="auto"/>
            <w:noWrap/>
            <w:vAlign w:val="bottom"/>
            <w:hideMark/>
          </w:tcPr>
          <w:p w14:paraId="4EBFF58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353B051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3F6DB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061EDD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7ED0B9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BE2A78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142B29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6C9900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5AF15A9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0BEFF6D"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2 :</w:t>
            </w:r>
          </w:p>
        </w:tc>
        <w:tc>
          <w:tcPr>
            <w:tcW w:w="717" w:type="dxa"/>
            <w:tcBorders>
              <w:top w:val="nil"/>
              <w:left w:val="nil"/>
              <w:bottom w:val="single" w:sz="4" w:space="0" w:color="auto"/>
              <w:right w:val="single" w:sz="4" w:space="0" w:color="auto"/>
            </w:tcBorders>
            <w:shd w:val="clear" w:color="auto" w:fill="auto"/>
            <w:noWrap/>
            <w:vAlign w:val="bottom"/>
            <w:hideMark/>
          </w:tcPr>
          <w:p w14:paraId="7A59DAA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6427162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A88F6C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03704E1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670B6B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D1EC66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0AE262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03FB4E2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7</w:t>
            </w:r>
          </w:p>
        </w:tc>
      </w:tr>
      <w:tr w:rsidR="00F008BA" w:rsidRPr="0067254B" w14:paraId="79E60868"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2E71A8"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2.1 :</w:t>
            </w:r>
          </w:p>
        </w:tc>
        <w:tc>
          <w:tcPr>
            <w:tcW w:w="717" w:type="dxa"/>
            <w:tcBorders>
              <w:top w:val="nil"/>
              <w:left w:val="nil"/>
              <w:bottom w:val="single" w:sz="4" w:space="0" w:color="auto"/>
              <w:right w:val="single" w:sz="4" w:space="0" w:color="auto"/>
            </w:tcBorders>
            <w:shd w:val="clear" w:color="auto" w:fill="auto"/>
            <w:noWrap/>
            <w:vAlign w:val="bottom"/>
            <w:hideMark/>
          </w:tcPr>
          <w:p w14:paraId="28CB29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1501FE8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8DCA5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987B3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BCDB3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E333AE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E66987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0F4C99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3</w:t>
            </w:r>
          </w:p>
        </w:tc>
      </w:tr>
      <w:tr w:rsidR="00F008BA" w:rsidRPr="0067254B" w14:paraId="0887A520"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8DD6F4D"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2.2 :</w:t>
            </w:r>
          </w:p>
        </w:tc>
        <w:tc>
          <w:tcPr>
            <w:tcW w:w="717" w:type="dxa"/>
            <w:tcBorders>
              <w:top w:val="nil"/>
              <w:left w:val="nil"/>
              <w:bottom w:val="single" w:sz="4" w:space="0" w:color="auto"/>
              <w:right w:val="single" w:sz="4" w:space="0" w:color="auto"/>
            </w:tcBorders>
            <w:shd w:val="clear" w:color="auto" w:fill="auto"/>
            <w:noWrap/>
            <w:vAlign w:val="bottom"/>
            <w:hideMark/>
          </w:tcPr>
          <w:p w14:paraId="320397A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4EDD510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7A93A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487FF95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8C450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0403A7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B10A2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58351C3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3</w:t>
            </w:r>
          </w:p>
        </w:tc>
      </w:tr>
      <w:tr w:rsidR="00F008BA" w:rsidRPr="0067254B" w14:paraId="3AEE8F4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6D672DF"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3.1 :</w:t>
            </w:r>
          </w:p>
        </w:tc>
        <w:tc>
          <w:tcPr>
            <w:tcW w:w="717" w:type="dxa"/>
            <w:tcBorders>
              <w:top w:val="nil"/>
              <w:left w:val="nil"/>
              <w:bottom w:val="single" w:sz="4" w:space="0" w:color="auto"/>
              <w:right w:val="single" w:sz="4" w:space="0" w:color="auto"/>
            </w:tcBorders>
            <w:shd w:val="clear" w:color="auto" w:fill="auto"/>
            <w:noWrap/>
            <w:vAlign w:val="bottom"/>
            <w:hideMark/>
          </w:tcPr>
          <w:p w14:paraId="7C01C25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6A89113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6753C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052A5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B35546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7F380E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3A5126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2EC0F11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4</w:t>
            </w:r>
          </w:p>
        </w:tc>
      </w:tr>
      <w:tr w:rsidR="00F008BA" w:rsidRPr="0067254B" w14:paraId="28FD634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FB2A92"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4.1 :</w:t>
            </w:r>
          </w:p>
        </w:tc>
        <w:tc>
          <w:tcPr>
            <w:tcW w:w="717" w:type="dxa"/>
            <w:tcBorders>
              <w:top w:val="nil"/>
              <w:left w:val="nil"/>
              <w:bottom w:val="single" w:sz="4" w:space="0" w:color="auto"/>
              <w:right w:val="single" w:sz="4" w:space="0" w:color="auto"/>
            </w:tcBorders>
            <w:shd w:val="clear" w:color="auto" w:fill="auto"/>
            <w:noWrap/>
            <w:vAlign w:val="bottom"/>
            <w:hideMark/>
          </w:tcPr>
          <w:p w14:paraId="7A9D21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7918D65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8E4F11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20320C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D0D6F6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2778691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16540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457D7C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8</w:t>
            </w:r>
          </w:p>
        </w:tc>
      </w:tr>
      <w:tr w:rsidR="00F008BA" w:rsidRPr="0067254B" w14:paraId="0D5D4E69"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D5816B"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4.2 :</w:t>
            </w:r>
          </w:p>
        </w:tc>
        <w:tc>
          <w:tcPr>
            <w:tcW w:w="717" w:type="dxa"/>
            <w:tcBorders>
              <w:top w:val="nil"/>
              <w:left w:val="nil"/>
              <w:bottom w:val="single" w:sz="4" w:space="0" w:color="auto"/>
              <w:right w:val="single" w:sz="4" w:space="0" w:color="auto"/>
            </w:tcBorders>
            <w:shd w:val="clear" w:color="auto" w:fill="auto"/>
            <w:noWrap/>
            <w:vAlign w:val="bottom"/>
            <w:hideMark/>
          </w:tcPr>
          <w:p w14:paraId="68D2A05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35D10F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61209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BE55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80A4C6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E226A7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95BC0B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FFCB94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1409006C"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F95D5A8"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4.3 :</w:t>
            </w:r>
          </w:p>
        </w:tc>
        <w:tc>
          <w:tcPr>
            <w:tcW w:w="717" w:type="dxa"/>
            <w:tcBorders>
              <w:top w:val="nil"/>
              <w:left w:val="nil"/>
              <w:bottom w:val="single" w:sz="4" w:space="0" w:color="auto"/>
              <w:right w:val="single" w:sz="4" w:space="0" w:color="auto"/>
            </w:tcBorders>
            <w:shd w:val="clear" w:color="auto" w:fill="auto"/>
            <w:noWrap/>
            <w:vAlign w:val="bottom"/>
            <w:hideMark/>
          </w:tcPr>
          <w:p w14:paraId="42325AC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20D09E5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E565B1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1F1A77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B29B4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FB05B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D166BE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30359E5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5</w:t>
            </w:r>
          </w:p>
        </w:tc>
      </w:tr>
      <w:tr w:rsidR="00F008BA" w:rsidRPr="0067254B" w14:paraId="6CD263A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861F04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5.1 :</w:t>
            </w:r>
          </w:p>
        </w:tc>
        <w:tc>
          <w:tcPr>
            <w:tcW w:w="717" w:type="dxa"/>
            <w:tcBorders>
              <w:top w:val="nil"/>
              <w:left w:val="nil"/>
              <w:bottom w:val="single" w:sz="4" w:space="0" w:color="auto"/>
              <w:right w:val="single" w:sz="4" w:space="0" w:color="auto"/>
            </w:tcBorders>
            <w:shd w:val="clear" w:color="auto" w:fill="auto"/>
            <w:noWrap/>
            <w:vAlign w:val="bottom"/>
            <w:hideMark/>
          </w:tcPr>
          <w:p w14:paraId="204B7A6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0AA2C9F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22B8DD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BEDE5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79CD8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BCFE80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206135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7E21AC0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6</w:t>
            </w:r>
          </w:p>
        </w:tc>
      </w:tr>
      <w:tr w:rsidR="00F008BA" w:rsidRPr="0067254B" w14:paraId="4A1B2C44"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471F3E"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6.1 :</w:t>
            </w:r>
          </w:p>
        </w:tc>
        <w:tc>
          <w:tcPr>
            <w:tcW w:w="717" w:type="dxa"/>
            <w:tcBorders>
              <w:top w:val="nil"/>
              <w:left w:val="nil"/>
              <w:bottom w:val="single" w:sz="4" w:space="0" w:color="auto"/>
              <w:right w:val="single" w:sz="4" w:space="0" w:color="auto"/>
            </w:tcBorders>
            <w:shd w:val="clear" w:color="auto" w:fill="auto"/>
            <w:noWrap/>
            <w:vAlign w:val="bottom"/>
            <w:hideMark/>
          </w:tcPr>
          <w:p w14:paraId="6986724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5DBD99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36C1E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5BAA60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47FF07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B3A1A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2F1546E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E4CF9E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009AB414"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7E0C64"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6.2 :</w:t>
            </w:r>
          </w:p>
        </w:tc>
        <w:tc>
          <w:tcPr>
            <w:tcW w:w="717" w:type="dxa"/>
            <w:tcBorders>
              <w:top w:val="nil"/>
              <w:left w:val="nil"/>
              <w:bottom w:val="single" w:sz="4" w:space="0" w:color="auto"/>
              <w:right w:val="single" w:sz="4" w:space="0" w:color="auto"/>
            </w:tcBorders>
            <w:shd w:val="clear" w:color="auto" w:fill="auto"/>
            <w:noWrap/>
            <w:vAlign w:val="bottom"/>
            <w:hideMark/>
          </w:tcPr>
          <w:p w14:paraId="71AE0A1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3CC5927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291643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EBE11D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CBEE4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42488F1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4A59B8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104D4D4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7</w:t>
            </w:r>
          </w:p>
        </w:tc>
      </w:tr>
      <w:tr w:rsidR="00F008BA" w:rsidRPr="0067254B" w14:paraId="6C39CBF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9FB0C7A"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7.1 :</w:t>
            </w:r>
          </w:p>
        </w:tc>
        <w:tc>
          <w:tcPr>
            <w:tcW w:w="717" w:type="dxa"/>
            <w:tcBorders>
              <w:top w:val="nil"/>
              <w:left w:val="nil"/>
              <w:bottom w:val="single" w:sz="4" w:space="0" w:color="auto"/>
              <w:right w:val="single" w:sz="4" w:space="0" w:color="auto"/>
            </w:tcBorders>
            <w:shd w:val="clear" w:color="auto" w:fill="auto"/>
            <w:noWrap/>
            <w:vAlign w:val="bottom"/>
            <w:hideMark/>
          </w:tcPr>
          <w:p w14:paraId="3F1A7A6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5D70E7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53FD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6F3A598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C89AB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88E833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E4DDEF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C6F130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3</w:t>
            </w:r>
          </w:p>
        </w:tc>
      </w:tr>
      <w:tr w:rsidR="00F008BA" w:rsidRPr="0067254B" w14:paraId="1D99F65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525CB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7.2 :</w:t>
            </w:r>
          </w:p>
        </w:tc>
        <w:tc>
          <w:tcPr>
            <w:tcW w:w="717" w:type="dxa"/>
            <w:tcBorders>
              <w:top w:val="nil"/>
              <w:left w:val="nil"/>
              <w:bottom w:val="single" w:sz="4" w:space="0" w:color="auto"/>
              <w:right w:val="single" w:sz="4" w:space="0" w:color="auto"/>
            </w:tcBorders>
            <w:shd w:val="clear" w:color="auto" w:fill="auto"/>
            <w:noWrap/>
            <w:vAlign w:val="bottom"/>
            <w:hideMark/>
          </w:tcPr>
          <w:p w14:paraId="72BC4CF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3CE1BA8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ABDE5F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22C50E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927B64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2387D8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D92D7E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75717B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8</w:t>
            </w:r>
          </w:p>
        </w:tc>
      </w:tr>
      <w:tr w:rsidR="00F008BA" w:rsidRPr="0067254B" w14:paraId="7731923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68D5D4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8.1 :</w:t>
            </w:r>
          </w:p>
        </w:tc>
        <w:tc>
          <w:tcPr>
            <w:tcW w:w="717" w:type="dxa"/>
            <w:tcBorders>
              <w:top w:val="nil"/>
              <w:left w:val="nil"/>
              <w:bottom w:val="single" w:sz="4" w:space="0" w:color="auto"/>
              <w:right w:val="single" w:sz="4" w:space="0" w:color="auto"/>
            </w:tcBorders>
            <w:shd w:val="clear" w:color="auto" w:fill="auto"/>
            <w:noWrap/>
            <w:vAlign w:val="bottom"/>
            <w:hideMark/>
          </w:tcPr>
          <w:p w14:paraId="68401A3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7E39F33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3452E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425D648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E6452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3F7557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296727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0B2674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1</w:t>
            </w:r>
          </w:p>
        </w:tc>
      </w:tr>
      <w:tr w:rsidR="00F008BA" w:rsidRPr="0067254B" w14:paraId="39F92E2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3C25BD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8.2 :</w:t>
            </w:r>
          </w:p>
        </w:tc>
        <w:tc>
          <w:tcPr>
            <w:tcW w:w="717" w:type="dxa"/>
            <w:tcBorders>
              <w:top w:val="nil"/>
              <w:left w:val="nil"/>
              <w:bottom w:val="single" w:sz="4" w:space="0" w:color="auto"/>
              <w:right w:val="single" w:sz="4" w:space="0" w:color="auto"/>
            </w:tcBorders>
            <w:shd w:val="clear" w:color="auto" w:fill="auto"/>
            <w:noWrap/>
            <w:vAlign w:val="bottom"/>
            <w:hideMark/>
          </w:tcPr>
          <w:p w14:paraId="124ADCB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5D02317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831A6E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3DC0C7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BD6D4F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BB5209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EAFE2F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3CA2508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1</w:t>
            </w:r>
          </w:p>
        </w:tc>
      </w:tr>
      <w:tr w:rsidR="00F008BA" w:rsidRPr="0067254B" w14:paraId="7D0DFE2D"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6B79F6"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9.1 :</w:t>
            </w:r>
          </w:p>
        </w:tc>
        <w:tc>
          <w:tcPr>
            <w:tcW w:w="717" w:type="dxa"/>
            <w:tcBorders>
              <w:top w:val="nil"/>
              <w:left w:val="nil"/>
              <w:bottom w:val="single" w:sz="4" w:space="0" w:color="auto"/>
              <w:right w:val="single" w:sz="4" w:space="0" w:color="auto"/>
            </w:tcBorders>
            <w:shd w:val="clear" w:color="auto" w:fill="auto"/>
            <w:noWrap/>
            <w:vAlign w:val="bottom"/>
            <w:hideMark/>
          </w:tcPr>
          <w:p w14:paraId="6132A14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E6191C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237F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CDD431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F6444F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4B68F9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AB0A3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56CE15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4</w:t>
            </w:r>
          </w:p>
        </w:tc>
      </w:tr>
      <w:tr w:rsidR="00F008BA" w:rsidRPr="0067254B" w14:paraId="110D270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DD054D"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9.2 :</w:t>
            </w:r>
          </w:p>
        </w:tc>
        <w:tc>
          <w:tcPr>
            <w:tcW w:w="717" w:type="dxa"/>
            <w:tcBorders>
              <w:top w:val="nil"/>
              <w:left w:val="nil"/>
              <w:bottom w:val="single" w:sz="4" w:space="0" w:color="auto"/>
              <w:right w:val="single" w:sz="4" w:space="0" w:color="auto"/>
            </w:tcBorders>
            <w:shd w:val="clear" w:color="auto" w:fill="auto"/>
            <w:noWrap/>
            <w:vAlign w:val="bottom"/>
            <w:hideMark/>
          </w:tcPr>
          <w:p w14:paraId="662125A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20AF3B5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D85064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34E7AB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4C62C2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1978E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E3A450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6C764A4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2</w:t>
            </w:r>
          </w:p>
        </w:tc>
      </w:tr>
      <w:tr w:rsidR="00F008BA" w:rsidRPr="0067254B" w14:paraId="2F021808"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09EA363"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0.1 :</w:t>
            </w:r>
          </w:p>
        </w:tc>
        <w:tc>
          <w:tcPr>
            <w:tcW w:w="717" w:type="dxa"/>
            <w:tcBorders>
              <w:top w:val="nil"/>
              <w:left w:val="nil"/>
              <w:bottom w:val="single" w:sz="4" w:space="0" w:color="auto"/>
              <w:right w:val="single" w:sz="4" w:space="0" w:color="auto"/>
            </w:tcBorders>
            <w:shd w:val="clear" w:color="auto" w:fill="auto"/>
            <w:noWrap/>
            <w:vAlign w:val="bottom"/>
            <w:hideMark/>
          </w:tcPr>
          <w:p w14:paraId="20EEEC2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8E5555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10738D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D1CEC0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9975A1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E67783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27BFD1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9A877A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1</w:t>
            </w:r>
          </w:p>
        </w:tc>
      </w:tr>
      <w:tr w:rsidR="00F008BA" w:rsidRPr="0067254B" w14:paraId="305D261B"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E60BBC0"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0.2 :</w:t>
            </w:r>
          </w:p>
        </w:tc>
        <w:tc>
          <w:tcPr>
            <w:tcW w:w="717" w:type="dxa"/>
            <w:tcBorders>
              <w:top w:val="nil"/>
              <w:left w:val="nil"/>
              <w:bottom w:val="single" w:sz="4" w:space="0" w:color="auto"/>
              <w:right w:val="single" w:sz="4" w:space="0" w:color="auto"/>
            </w:tcBorders>
            <w:shd w:val="clear" w:color="auto" w:fill="auto"/>
            <w:noWrap/>
            <w:vAlign w:val="bottom"/>
            <w:hideMark/>
          </w:tcPr>
          <w:p w14:paraId="600FB49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558F671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97372B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D05A72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CE9A18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9E6EAF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AD1230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2438C15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5</w:t>
            </w:r>
          </w:p>
        </w:tc>
      </w:tr>
      <w:tr w:rsidR="00F008BA" w:rsidRPr="0067254B" w14:paraId="4683B8A4"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8B9FF2"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1.1 :</w:t>
            </w:r>
          </w:p>
        </w:tc>
        <w:tc>
          <w:tcPr>
            <w:tcW w:w="717" w:type="dxa"/>
            <w:tcBorders>
              <w:top w:val="nil"/>
              <w:left w:val="nil"/>
              <w:bottom w:val="single" w:sz="4" w:space="0" w:color="auto"/>
              <w:right w:val="single" w:sz="4" w:space="0" w:color="auto"/>
            </w:tcBorders>
            <w:shd w:val="clear" w:color="auto" w:fill="auto"/>
            <w:noWrap/>
            <w:vAlign w:val="bottom"/>
            <w:hideMark/>
          </w:tcPr>
          <w:p w14:paraId="0783BAF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3A95EF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3AD140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1E5BD5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59E5F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7C056E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8D2C8A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1968049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2</w:t>
            </w:r>
          </w:p>
        </w:tc>
      </w:tr>
      <w:tr w:rsidR="00F008BA" w:rsidRPr="0067254B" w14:paraId="44E544F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4F4B7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2.1 :</w:t>
            </w:r>
          </w:p>
        </w:tc>
        <w:tc>
          <w:tcPr>
            <w:tcW w:w="717" w:type="dxa"/>
            <w:tcBorders>
              <w:top w:val="nil"/>
              <w:left w:val="nil"/>
              <w:bottom w:val="single" w:sz="4" w:space="0" w:color="auto"/>
              <w:right w:val="single" w:sz="4" w:space="0" w:color="auto"/>
            </w:tcBorders>
            <w:shd w:val="clear" w:color="auto" w:fill="auto"/>
            <w:noWrap/>
            <w:vAlign w:val="bottom"/>
            <w:hideMark/>
          </w:tcPr>
          <w:p w14:paraId="6B0FC11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66E8E0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A4B8F4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C3ECA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A5BCC4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EB82CB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A97299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54225A0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0</w:t>
            </w:r>
          </w:p>
        </w:tc>
      </w:tr>
      <w:tr w:rsidR="00F008BA" w:rsidRPr="0067254B" w14:paraId="4A28862D"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A92AF70"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3.1 :</w:t>
            </w:r>
          </w:p>
        </w:tc>
        <w:tc>
          <w:tcPr>
            <w:tcW w:w="717" w:type="dxa"/>
            <w:tcBorders>
              <w:top w:val="nil"/>
              <w:left w:val="nil"/>
              <w:bottom w:val="single" w:sz="4" w:space="0" w:color="auto"/>
              <w:right w:val="single" w:sz="4" w:space="0" w:color="auto"/>
            </w:tcBorders>
            <w:shd w:val="clear" w:color="auto" w:fill="auto"/>
            <w:noWrap/>
            <w:vAlign w:val="bottom"/>
            <w:hideMark/>
          </w:tcPr>
          <w:p w14:paraId="5861260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21FC487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759F8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974E54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48C2D8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0BB8D5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62A927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A41676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5</w:t>
            </w:r>
          </w:p>
        </w:tc>
      </w:tr>
      <w:tr w:rsidR="00F008BA" w:rsidRPr="0067254B" w14:paraId="4AE6A11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B04930"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3.2 :</w:t>
            </w:r>
          </w:p>
        </w:tc>
        <w:tc>
          <w:tcPr>
            <w:tcW w:w="717" w:type="dxa"/>
            <w:tcBorders>
              <w:top w:val="nil"/>
              <w:left w:val="nil"/>
              <w:bottom w:val="single" w:sz="4" w:space="0" w:color="auto"/>
              <w:right w:val="single" w:sz="4" w:space="0" w:color="auto"/>
            </w:tcBorders>
            <w:shd w:val="clear" w:color="auto" w:fill="auto"/>
            <w:noWrap/>
            <w:vAlign w:val="bottom"/>
            <w:hideMark/>
          </w:tcPr>
          <w:p w14:paraId="78F46BE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53DDA43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8F0A2B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9F728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9F90D9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628B395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229BC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54BF532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1</w:t>
            </w:r>
          </w:p>
        </w:tc>
      </w:tr>
      <w:tr w:rsidR="00F008BA" w:rsidRPr="0067254B" w14:paraId="62A0810E"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BDDA1A"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1 :</w:t>
            </w:r>
          </w:p>
        </w:tc>
        <w:tc>
          <w:tcPr>
            <w:tcW w:w="717" w:type="dxa"/>
            <w:tcBorders>
              <w:top w:val="nil"/>
              <w:left w:val="nil"/>
              <w:bottom w:val="single" w:sz="4" w:space="0" w:color="auto"/>
              <w:right w:val="single" w:sz="4" w:space="0" w:color="auto"/>
            </w:tcBorders>
            <w:shd w:val="clear" w:color="auto" w:fill="auto"/>
            <w:noWrap/>
            <w:vAlign w:val="bottom"/>
            <w:hideMark/>
          </w:tcPr>
          <w:p w14:paraId="6A64D18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8C6860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310828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B6D240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50CF5D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D40214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048A6E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E37180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6</w:t>
            </w:r>
          </w:p>
        </w:tc>
      </w:tr>
      <w:tr w:rsidR="00F008BA" w:rsidRPr="0067254B" w14:paraId="39F49FD9"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283D3BF"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2 :</w:t>
            </w:r>
          </w:p>
        </w:tc>
        <w:tc>
          <w:tcPr>
            <w:tcW w:w="717" w:type="dxa"/>
            <w:tcBorders>
              <w:top w:val="nil"/>
              <w:left w:val="nil"/>
              <w:bottom w:val="single" w:sz="4" w:space="0" w:color="auto"/>
              <w:right w:val="single" w:sz="4" w:space="0" w:color="auto"/>
            </w:tcBorders>
            <w:shd w:val="clear" w:color="auto" w:fill="auto"/>
            <w:noWrap/>
            <w:vAlign w:val="bottom"/>
            <w:hideMark/>
          </w:tcPr>
          <w:p w14:paraId="565F222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AAEDF6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41BC6D9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4C4520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A8AD3A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AE62E5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5B8CB1C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8DB20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6</w:t>
            </w:r>
          </w:p>
        </w:tc>
      </w:tr>
      <w:tr w:rsidR="00F008BA" w:rsidRPr="0067254B" w14:paraId="5E8ECE4F"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A51CB9"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3 :</w:t>
            </w:r>
          </w:p>
        </w:tc>
        <w:tc>
          <w:tcPr>
            <w:tcW w:w="717" w:type="dxa"/>
            <w:tcBorders>
              <w:top w:val="nil"/>
              <w:left w:val="nil"/>
              <w:bottom w:val="single" w:sz="4" w:space="0" w:color="auto"/>
              <w:right w:val="single" w:sz="4" w:space="0" w:color="auto"/>
            </w:tcBorders>
            <w:shd w:val="clear" w:color="auto" w:fill="auto"/>
            <w:noWrap/>
            <w:vAlign w:val="bottom"/>
            <w:hideMark/>
          </w:tcPr>
          <w:p w14:paraId="714BDDB0"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684AC2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ACC96A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5BC59A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5C79B4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59DD80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37646F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B8D15E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4</w:t>
            </w:r>
          </w:p>
        </w:tc>
      </w:tr>
      <w:tr w:rsidR="00F008BA" w:rsidRPr="0067254B" w14:paraId="69AFC671"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8D82CB"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4 :</w:t>
            </w:r>
          </w:p>
        </w:tc>
        <w:tc>
          <w:tcPr>
            <w:tcW w:w="717" w:type="dxa"/>
            <w:tcBorders>
              <w:top w:val="nil"/>
              <w:left w:val="nil"/>
              <w:bottom w:val="single" w:sz="4" w:space="0" w:color="auto"/>
              <w:right w:val="single" w:sz="4" w:space="0" w:color="auto"/>
            </w:tcBorders>
            <w:shd w:val="clear" w:color="auto" w:fill="auto"/>
            <w:noWrap/>
            <w:vAlign w:val="bottom"/>
            <w:hideMark/>
          </w:tcPr>
          <w:p w14:paraId="7ADF744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697C62B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E3023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6D97AC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48335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CE6143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1A1DDF2"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9CC323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0</w:t>
            </w:r>
          </w:p>
        </w:tc>
      </w:tr>
      <w:tr w:rsidR="00F008BA" w:rsidRPr="0067254B" w14:paraId="5A4AB7D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5CCD85"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5 :</w:t>
            </w:r>
          </w:p>
        </w:tc>
        <w:tc>
          <w:tcPr>
            <w:tcW w:w="717" w:type="dxa"/>
            <w:tcBorders>
              <w:top w:val="nil"/>
              <w:left w:val="nil"/>
              <w:bottom w:val="single" w:sz="4" w:space="0" w:color="auto"/>
              <w:right w:val="single" w:sz="4" w:space="0" w:color="auto"/>
            </w:tcBorders>
            <w:shd w:val="clear" w:color="auto" w:fill="auto"/>
            <w:noWrap/>
            <w:vAlign w:val="bottom"/>
            <w:hideMark/>
          </w:tcPr>
          <w:p w14:paraId="5E453371"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1FD364D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0BD18B4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0D96C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1BA3D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2F68D329"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379946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A3E7CE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6</w:t>
            </w:r>
          </w:p>
        </w:tc>
      </w:tr>
      <w:tr w:rsidR="00F008BA" w:rsidRPr="0067254B" w14:paraId="06A7A47E"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7B4143"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6 :</w:t>
            </w:r>
          </w:p>
        </w:tc>
        <w:tc>
          <w:tcPr>
            <w:tcW w:w="717" w:type="dxa"/>
            <w:tcBorders>
              <w:top w:val="nil"/>
              <w:left w:val="nil"/>
              <w:bottom w:val="single" w:sz="4" w:space="0" w:color="auto"/>
              <w:right w:val="single" w:sz="4" w:space="0" w:color="auto"/>
            </w:tcBorders>
            <w:shd w:val="clear" w:color="auto" w:fill="auto"/>
            <w:noWrap/>
            <w:vAlign w:val="bottom"/>
            <w:hideMark/>
          </w:tcPr>
          <w:p w14:paraId="3683B43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75A51B4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5A159F8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A960BB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94CF14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7D123A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D51CF5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68BA78E"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8</w:t>
            </w:r>
          </w:p>
        </w:tc>
      </w:tr>
      <w:tr w:rsidR="00F008BA" w:rsidRPr="0067254B" w14:paraId="07660A6E"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5E2833"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7 :</w:t>
            </w:r>
          </w:p>
        </w:tc>
        <w:tc>
          <w:tcPr>
            <w:tcW w:w="717" w:type="dxa"/>
            <w:tcBorders>
              <w:top w:val="nil"/>
              <w:left w:val="nil"/>
              <w:bottom w:val="single" w:sz="4" w:space="0" w:color="auto"/>
              <w:right w:val="single" w:sz="4" w:space="0" w:color="auto"/>
            </w:tcBorders>
            <w:shd w:val="clear" w:color="auto" w:fill="auto"/>
            <w:noWrap/>
            <w:vAlign w:val="bottom"/>
            <w:hideMark/>
          </w:tcPr>
          <w:p w14:paraId="7F390FB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B1D65A7"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41D1A716"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303D4A8"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501E67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14F2DD8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429B21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EA2676A"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57</w:t>
            </w:r>
          </w:p>
        </w:tc>
      </w:tr>
      <w:tr w:rsidR="00F008BA" w:rsidRPr="0067254B" w14:paraId="192AE7B5" w14:textId="77777777" w:rsidTr="00F008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AAC4EC" w14:textId="77777777" w:rsidR="00F008BA" w:rsidRPr="0067254B" w:rsidRDefault="00F008BA" w:rsidP="00F008BA">
            <w:pPr>
              <w:spacing w:after="0" w:line="240" w:lineRule="auto"/>
              <w:rPr>
                <w:rFonts w:eastAsia="Times New Roman" w:cs="Arial"/>
                <w:b/>
                <w:bCs/>
                <w:color w:val="000000"/>
              </w:rPr>
            </w:pPr>
            <w:r w:rsidRPr="0067254B">
              <w:rPr>
                <w:rFonts w:eastAsia="Times New Roman" w:cs="Arial"/>
                <w:b/>
                <w:bCs/>
                <w:color w:val="000000"/>
              </w:rPr>
              <w:t>1.3.14.8 :</w:t>
            </w:r>
          </w:p>
        </w:tc>
        <w:tc>
          <w:tcPr>
            <w:tcW w:w="717" w:type="dxa"/>
            <w:tcBorders>
              <w:top w:val="nil"/>
              <w:left w:val="nil"/>
              <w:bottom w:val="single" w:sz="4" w:space="0" w:color="auto"/>
              <w:right w:val="single" w:sz="4" w:space="0" w:color="auto"/>
            </w:tcBorders>
            <w:shd w:val="clear" w:color="auto" w:fill="auto"/>
            <w:noWrap/>
            <w:vAlign w:val="bottom"/>
            <w:hideMark/>
          </w:tcPr>
          <w:p w14:paraId="62517CF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B339A25"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35AD60CC"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67468D"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0A8443"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1E80CD8B"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E5A00B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6DDB8284"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rPr>
              <w:t>67</w:t>
            </w:r>
          </w:p>
        </w:tc>
      </w:tr>
      <w:tr w:rsidR="00F008BA" w:rsidRPr="0067254B" w14:paraId="229DDA66" w14:textId="77777777" w:rsidTr="00F008BA">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1E07D802"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2DF6829E"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64FDC296"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761ED080"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1731C0CE"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6ABE4D84"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21B0A103"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101DC4B0" w14:textId="77777777" w:rsidR="00F008BA" w:rsidRPr="0067254B" w:rsidRDefault="00F008BA" w:rsidP="00F008BA">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610F4A2F" w14:textId="77777777" w:rsidR="00F008BA" w:rsidRPr="0067254B" w:rsidRDefault="00F008BA" w:rsidP="00F008BA">
            <w:pPr>
              <w:spacing w:after="0" w:line="240" w:lineRule="auto"/>
              <w:jc w:val="right"/>
              <w:rPr>
                <w:rFonts w:eastAsia="Times New Roman" w:cs="Arial"/>
                <w:b/>
                <w:bCs/>
                <w:color w:val="000000"/>
              </w:rPr>
            </w:pPr>
            <w:r w:rsidRPr="0067254B">
              <w:rPr>
                <w:rFonts w:eastAsia="Times New Roman" w:cs="Arial"/>
                <w:b/>
                <w:bCs/>
                <w:color w:val="000000"/>
                <w:highlight w:val="green"/>
              </w:rPr>
              <w:t>1797</w:t>
            </w:r>
          </w:p>
        </w:tc>
      </w:tr>
    </w:tbl>
    <w:p w14:paraId="3F42F604"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06E4CB01"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124C86C9"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1CDB80F3"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2BEE9909" w14:textId="77777777" w:rsidR="009C107E" w:rsidRDefault="009C107E" w:rsidP="009C107E">
      <w:pPr>
        <w:rPr>
          <w:rFonts w:ascii="Arial" w:hAnsi="Arial" w:cs="Arial"/>
          <w:b/>
          <w:bCs/>
          <w:sz w:val="24"/>
          <w:szCs w:val="28"/>
          <w:u w:val="double"/>
        </w:rPr>
      </w:pPr>
    </w:p>
    <w:p w14:paraId="7B71AEEE" w14:textId="77777777" w:rsidR="009C107E" w:rsidRPr="003F55B9" w:rsidRDefault="009C107E" w:rsidP="009C107E">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107E" w:rsidRPr="003F55B9" w14:paraId="0EAC7FC3" w14:textId="77777777" w:rsidTr="00A802E4">
        <w:tc>
          <w:tcPr>
            <w:tcW w:w="2695" w:type="dxa"/>
          </w:tcPr>
          <w:p w14:paraId="5350D74C"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5F605BBE"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C107E" w:rsidRPr="003F55B9" w14:paraId="7517CDD1" w14:textId="77777777" w:rsidTr="00A802E4">
        <w:tc>
          <w:tcPr>
            <w:tcW w:w="2695" w:type="dxa"/>
          </w:tcPr>
          <w:p w14:paraId="0AAE195C"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540F96C4"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C107E" w:rsidRPr="003F55B9" w14:paraId="735A6432" w14:textId="77777777" w:rsidTr="00A802E4">
        <w:tc>
          <w:tcPr>
            <w:tcW w:w="2695" w:type="dxa"/>
          </w:tcPr>
          <w:p w14:paraId="2D3FCB5B"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0369226D"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C107E" w:rsidRPr="003F55B9" w14:paraId="727C95F5" w14:textId="77777777" w:rsidTr="00A802E4">
        <w:tc>
          <w:tcPr>
            <w:tcW w:w="2695" w:type="dxa"/>
          </w:tcPr>
          <w:p w14:paraId="6DC2BFA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633E923A"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C107E" w:rsidRPr="003F55B9" w14:paraId="3D298EFD" w14:textId="77777777" w:rsidTr="00A802E4">
        <w:tc>
          <w:tcPr>
            <w:tcW w:w="2695" w:type="dxa"/>
          </w:tcPr>
          <w:p w14:paraId="3091BE8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62464748"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C107E" w:rsidRPr="003F55B9" w14:paraId="572A6529" w14:textId="77777777" w:rsidTr="00A802E4">
        <w:tc>
          <w:tcPr>
            <w:tcW w:w="2695" w:type="dxa"/>
          </w:tcPr>
          <w:p w14:paraId="7E5F6715"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2D029567"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C107E" w:rsidRPr="003F55B9" w14:paraId="79259119" w14:textId="77777777" w:rsidTr="00A802E4">
        <w:tc>
          <w:tcPr>
            <w:tcW w:w="2695" w:type="dxa"/>
          </w:tcPr>
          <w:p w14:paraId="1077C07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D1E9421"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C107E" w:rsidRPr="003F55B9" w14:paraId="4016DE0F" w14:textId="77777777" w:rsidTr="00A802E4">
        <w:tc>
          <w:tcPr>
            <w:tcW w:w="2695" w:type="dxa"/>
          </w:tcPr>
          <w:p w14:paraId="313C677D"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755B068A"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C107E" w:rsidRPr="003F55B9" w14:paraId="3E0CC1BA" w14:textId="77777777" w:rsidTr="00A802E4">
        <w:tc>
          <w:tcPr>
            <w:tcW w:w="2695" w:type="dxa"/>
          </w:tcPr>
          <w:p w14:paraId="4851BE17"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02F64DA1"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0A70C4CF" w14:textId="77777777" w:rsidR="009C107E" w:rsidRPr="004050B4"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33AE137"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24DEAE4F" w14:textId="77777777" w:rsidR="002E3D6A" w:rsidRPr="004050B4" w:rsidRDefault="002E3D6A">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C00D7" w14:textId="77777777" w:rsidR="00696C7C" w:rsidRDefault="00696C7C" w:rsidP="009B7A03">
      <w:pPr>
        <w:spacing w:after="0" w:line="240" w:lineRule="auto"/>
      </w:pPr>
      <w:r>
        <w:separator/>
      </w:r>
    </w:p>
  </w:endnote>
  <w:endnote w:type="continuationSeparator" w:id="0">
    <w:p w14:paraId="237C1705" w14:textId="77777777" w:rsidR="00696C7C" w:rsidRDefault="00696C7C"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086" w14:textId="07E6B44D" w:rsidR="00A802E4" w:rsidRPr="00C1632B" w:rsidRDefault="00A802E4"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2786">
      <w:rPr>
        <w:rFonts w:ascii="Arial" w:hAnsi="Arial" w:cs="Arial"/>
        <w:b/>
        <w:bCs/>
        <w:noProof/>
        <w:sz w:val="28"/>
        <w:szCs w:val="28"/>
        <w:lang w:val="en-US"/>
      </w:rPr>
      <w:t>2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2786">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A802E4" w:rsidRDefault="00A8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38F" w14:textId="74A246D0" w:rsidR="00A802E4" w:rsidRDefault="00A802E4"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2786">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2786">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A802E4" w:rsidRDefault="00A802E4"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AD7" w14:textId="77777777" w:rsidR="00A802E4" w:rsidRPr="00C1632B" w:rsidRDefault="00A802E4" w:rsidP="0017551B">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14:paraId="6900FF84" w14:textId="77777777" w:rsidR="00A802E4" w:rsidRDefault="00A8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EB3A" w14:textId="77777777" w:rsidR="00696C7C" w:rsidRDefault="00696C7C" w:rsidP="009B7A03">
      <w:pPr>
        <w:spacing w:after="0" w:line="240" w:lineRule="auto"/>
      </w:pPr>
      <w:r>
        <w:separator/>
      </w:r>
    </w:p>
  </w:footnote>
  <w:footnote w:type="continuationSeparator" w:id="0">
    <w:p w14:paraId="001EC2B0" w14:textId="77777777" w:rsidR="00696C7C" w:rsidRDefault="00696C7C"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2EF" w14:textId="77777777" w:rsidR="00A802E4" w:rsidRDefault="00A802E4"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8D"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DA9B"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3F4"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B6"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CD54"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759"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3F2"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F8AD"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7A5" w14:textId="77777777" w:rsidR="00A802E4" w:rsidRDefault="00A802E4"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D0F"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23B8"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38"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715A"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7F2B"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287"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2A0F"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C246D"/>
    <w:rsid w:val="001E0806"/>
    <w:rsid w:val="00296C72"/>
    <w:rsid w:val="002B521B"/>
    <w:rsid w:val="002E3D6A"/>
    <w:rsid w:val="0036580C"/>
    <w:rsid w:val="004050B4"/>
    <w:rsid w:val="0046731D"/>
    <w:rsid w:val="004867D9"/>
    <w:rsid w:val="004974C2"/>
    <w:rsid w:val="00527559"/>
    <w:rsid w:val="00594B72"/>
    <w:rsid w:val="005B3430"/>
    <w:rsid w:val="005F06B4"/>
    <w:rsid w:val="006703EE"/>
    <w:rsid w:val="00696C7C"/>
    <w:rsid w:val="006E7F53"/>
    <w:rsid w:val="007377D3"/>
    <w:rsid w:val="007D67F0"/>
    <w:rsid w:val="00906F0B"/>
    <w:rsid w:val="00942786"/>
    <w:rsid w:val="009B6A65"/>
    <w:rsid w:val="009B7A03"/>
    <w:rsid w:val="009C107E"/>
    <w:rsid w:val="00A22192"/>
    <w:rsid w:val="00A26C1C"/>
    <w:rsid w:val="00A802E4"/>
    <w:rsid w:val="00A97FBC"/>
    <w:rsid w:val="00B428D7"/>
    <w:rsid w:val="00B70E1E"/>
    <w:rsid w:val="00B771FB"/>
    <w:rsid w:val="00B86486"/>
    <w:rsid w:val="00B9603E"/>
    <w:rsid w:val="00BA0142"/>
    <w:rsid w:val="00BF1476"/>
    <w:rsid w:val="00C0363C"/>
    <w:rsid w:val="00CD315E"/>
    <w:rsid w:val="00CE2CBE"/>
    <w:rsid w:val="00CE6F61"/>
    <w:rsid w:val="00E32565"/>
    <w:rsid w:val="00F008BA"/>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2F17-073C-4503-9F7A-C1E4CAEF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3</Pages>
  <Words>33650</Words>
  <Characters>191811</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1-10-05T06:01:00Z</cp:lastPrinted>
  <dcterms:created xsi:type="dcterms:W3CDTF">2021-09-30T08:45:00Z</dcterms:created>
  <dcterms:modified xsi:type="dcterms:W3CDTF">2021-10-05T06:02:00Z</dcterms:modified>
</cp:coreProperties>
</file>